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78" w:rsidRDefault="002929E4" w:rsidP="002929E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</w:t>
      </w:r>
    </w:p>
    <w:p w:rsidR="002929E4" w:rsidRDefault="002929E4" w:rsidP="002929E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го физкультурного занятия «Режим дня»</w:t>
      </w:r>
    </w:p>
    <w:p w:rsidR="002929E4" w:rsidRDefault="002929E4" w:rsidP="002929E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ий дошкольный возраст</w:t>
      </w:r>
    </w:p>
    <w:p w:rsidR="00F161A6" w:rsidRDefault="00F161A6" w:rsidP="002929E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тор по физической культуре</w:t>
      </w:r>
    </w:p>
    <w:p w:rsidR="00F161A6" w:rsidRDefault="00F161A6" w:rsidP="002929E4">
      <w:pPr>
        <w:pStyle w:val="a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лькова</w:t>
      </w:r>
      <w:proofErr w:type="spellEnd"/>
      <w:r>
        <w:rPr>
          <w:b/>
          <w:sz w:val="28"/>
          <w:szCs w:val="28"/>
        </w:rPr>
        <w:t xml:space="preserve"> Любовь Кирилловна</w:t>
      </w:r>
    </w:p>
    <w:p w:rsidR="002929E4" w:rsidRDefault="002929E4" w:rsidP="002929E4">
      <w:pPr>
        <w:pStyle w:val="a3"/>
        <w:rPr>
          <w:b/>
          <w:sz w:val="28"/>
          <w:szCs w:val="28"/>
        </w:rPr>
      </w:pPr>
    </w:p>
    <w:p w:rsidR="002929E4" w:rsidRDefault="002929E4" w:rsidP="002929E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Задачи.</w:t>
      </w:r>
      <w:r w:rsidR="00E86482">
        <w:rPr>
          <w:sz w:val="28"/>
          <w:szCs w:val="28"/>
        </w:rPr>
        <w:t xml:space="preserve"> Формировать представления о режиме дня, его необходимости, пользе для здоровья; рассмотреть этапы смены деятельности в детском саду в течение дня; выполнять общеразвивающие упражнения и основные виды движений; развивать взаимовыручку, сообразительность, физические качества.</w:t>
      </w:r>
    </w:p>
    <w:p w:rsidR="00EB10ED" w:rsidRDefault="00EB10ED" w:rsidP="002929E4">
      <w:pPr>
        <w:pStyle w:val="a3"/>
        <w:rPr>
          <w:sz w:val="28"/>
          <w:szCs w:val="28"/>
        </w:rPr>
      </w:pPr>
    </w:p>
    <w:p w:rsidR="00EB10ED" w:rsidRDefault="00EB10ED" w:rsidP="002929E4">
      <w:pPr>
        <w:pStyle w:val="a3"/>
        <w:rPr>
          <w:sz w:val="28"/>
          <w:szCs w:val="28"/>
        </w:rPr>
      </w:pPr>
      <w:r w:rsidRPr="00EB10ED">
        <w:rPr>
          <w:b/>
          <w:sz w:val="28"/>
          <w:szCs w:val="28"/>
        </w:rPr>
        <w:t>Оборудование.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бор картинок «Режим дня» (демонстрационный), обручи по количеству детей, набор мягких модулей, карточки с изображением продуктов питания, обручи двух цветов, ребристая доска, канат, 4 набора картинок «Режим дня» (раздаточные).</w:t>
      </w:r>
      <w:proofErr w:type="gramEnd"/>
    </w:p>
    <w:p w:rsidR="00EB10ED" w:rsidRDefault="00EB10ED" w:rsidP="002929E4">
      <w:pPr>
        <w:pStyle w:val="a3"/>
        <w:rPr>
          <w:sz w:val="28"/>
          <w:szCs w:val="28"/>
        </w:rPr>
      </w:pPr>
    </w:p>
    <w:p w:rsidR="00EB10ED" w:rsidRDefault="00EB10ED" w:rsidP="002929E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Ход занятия.</w:t>
      </w:r>
    </w:p>
    <w:p w:rsidR="00EB10ED" w:rsidRDefault="00EB10ED" w:rsidP="002929E4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заходят в спортивный зал, строятся в шеренгу.</w:t>
      </w:r>
    </w:p>
    <w:p w:rsidR="00F161A6" w:rsidRDefault="00F161A6" w:rsidP="002929E4">
      <w:pPr>
        <w:pStyle w:val="a3"/>
        <w:rPr>
          <w:sz w:val="28"/>
          <w:szCs w:val="28"/>
        </w:rPr>
      </w:pPr>
    </w:p>
    <w:p w:rsidR="00EB10ED" w:rsidRDefault="00EB10ED" w:rsidP="002929E4">
      <w:pPr>
        <w:pStyle w:val="a3"/>
        <w:rPr>
          <w:sz w:val="28"/>
          <w:szCs w:val="28"/>
        </w:rPr>
      </w:pPr>
      <w:r w:rsidRPr="00F161A6">
        <w:rPr>
          <w:sz w:val="28"/>
          <w:szCs w:val="28"/>
          <w:u w:val="single"/>
        </w:rPr>
        <w:t>Инструктор ФК.</w:t>
      </w:r>
      <w:r>
        <w:rPr>
          <w:sz w:val="28"/>
          <w:szCs w:val="28"/>
        </w:rPr>
        <w:t xml:space="preserve"> Ребят</w:t>
      </w:r>
      <w:r w:rsidR="00274D7F">
        <w:rPr>
          <w:sz w:val="28"/>
          <w:szCs w:val="28"/>
        </w:rPr>
        <w:t>а, сегодня мы  с вами поиграем в игру-путешествие «Режим дня». Это такой распорядок дня и жизни, который нам помогает все делать вовремя: заниматься и играть, гулять и кушать, и спать; спасает нас от усталости и перегрузок, укрепляет наше здоровье.</w:t>
      </w:r>
    </w:p>
    <w:p w:rsidR="00274D7F" w:rsidRDefault="00274D7F" w:rsidP="002929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В колонну становись! Отправляемся в путешествие на поезде.</w:t>
      </w:r>
    </w:p>
    <w:p w:rsidR="00274D7F" w:rsidRDefault="00274D7F" w:rsidP="002929E4">
      <w:pPr>
        <w:pStyle w:val="a3"/>
        <w:rPr>
          <w:sz w:val="28"/>
          <w:szCs w:val="28"/>
        </w:rPr>
      </w:pPr>
      <w:r>
        <w:rPr>
          <w:sz w:val="28"/>
          <w:szCs w:val="28"/>
        </w:rPr>
        <w:t>Ждет давно нас паровоз –</w:t>
      </w:r>
    </w:p>
    <w:p w:rsidR="00274D7F" w:rsidRDefault="00274D7F" w:rsidP="002929E4">
      <w:pPr>
        <w:pStyle w:val="a3"/>
        <w:rPr>
          <w:sz w:val="28"/>
          <w:szCs w:val="28"/>
        </w:rPr>
      </w:pPr>
      <w:r>
        <w:rPr>
          <w:sz w:val="28"/>
          <w:szCs w:val="28"/>
        </w:rPr>
        <w:t>Две трубы и сто колес.</w:t>
      </w:r>
    </w:p>
    <w:p w:rsidR="00274D7F" w:rsidRDefault="00274D7F" w:rsidP="002929E4">
      <w:pPr>
        <w:pStyle w:val="a3"/>
        <w:rPr>
          <w:sz w:val="28"/>
          <w:szCs w:val="28"/>
        </w:rPr>
      </w:pPr>
      <w:r>
        <w:rPr>
          <w:sz w:val="28"/>
          <w:szCs w:val="28"/>
        </w:rPr>
        <w:t>Паровоз, паровоз –</w:t>
      </w:r>
    </w:p>
    <w:p w:rsidR="00274D7F" w:rsidRDefault="00274D7F" w:rsidP="002929E4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вагончики повез.</w:t>
      </w:r>
    </w:p>
    <w:p w:rsidR="00F161A6" w:rsidRDefault="00F161A6" w:rsidP="002929E4">
      <w:pPr>
        <w:pStyle w:val="a3"/>
        <w:rPr>
          <w:sz w:val="28"/>
          <w:szCs w:val="28"/>
        </w:rPr>
      </w:pPr>
    </w:p>
    <w:p w:rsidR="00274D7F" w:rsidRDefault="00274D7F" w:rsidP="002929E4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Дети идут по кругу дробным шагом в чередовании с бегом, ориентируясь под музыку – 3 круга.</w:t>
      </w:r>
    </w:p>
    <w:p w:rsidR="00274D7F" w:rsidRDefault="00274D7F" w:rsidP="002929E4">
      <w:pPr>
        <w:pStyle w:val="a3"/>
        <w:rPr>
          <w:b/>
          <w:i/>
          <w:sz w:val="28"/>
          <w:szCs w:val="28"/>
        </w:rPr>
      </w:pPr>
    </w:p>
    <w:p w:rsidR="00274D7F" w:rsidRDefault="00274D7F" w:rsidP="002929E4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Станция 1 «Утро начинается – солнце просыпается»</w:t>
      </w:r>
    </w:p>
    <w:p w:rsidR="00274D7F" w:rsidRDefault="00274D7F" w:rsidP="002929E4">
      <w:pPr>
        <w:pStyle w:val="a3"/>
        <w:rPr>
          <w:sz w:val="28"/>
          <w:szCs w:val="28"/>
        </w:rPr>
      </w:pPr>
      <w:r>
        <w:rPr>
          <w:sz w:val="28"/>
          <w:szCs w:val="28"/>
        </w:rPr>
        <w:t>Инструктор выставляет картинку «Утро» из набора картинок «Режим дня».</w:t>
      </w:r>
    </w:p>
    <w:p w:rsidR="00274D7F" w:rsidRDefault="00274D7F" w:rsidP="002929E4">
      <w:pPr>
        <w:pStyle w:val="a3"/>
        <w:rPr>
          <w:sz w:val="28"/>
          <w:szCs w:val="28"/>
        </w:rPr>
      </w:pPr>
    </w:p>
    <w:p w:rsidR="00274D7F" w:rsidRDefault="00274D7F" w:rsidP="002929E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Музыкальная игра «</w:t>
      </w:r>
      <w:proofErr w:type="spellStart"/>
      <w:r>
        <w:rPr>
          <w:b/>
          <w:sz w:val="28"/>
          <w:szCs w:val="28"/>
        </w:rPr>
        <w:t>Потягушки</w:t>
      </w:r>
      <w:proofErr w:type="spellEnd"/>
      <w:r>
        <w:rPr>
          <w:b/>
          <w:sz w:val="28"/>
          <w:szCs w:val="28"/>
        </w:rPr>
        <w:t>»</w:t>
      </w:r>
    </w:p>
    <w:p w:rsidR="00274D7F" w:rsidRDefault="00274D7F" w:rsidP="002929E4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ети выполняют упражнения, стоя лицом в круг.</w:t>
      </w:r>
    </w:p>
    <w:p w:rsidR="00274D7F" w:rsidRDefault="00274D7F" w:rsidP="002929E4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Дети по очереди придумывают </w:t>
      </w:r>
      <w:proofErr w:type="spellStart"/>
      <w:r>
        <w:rPr>
          <w:i/>
          <w:sz w:val="28"/>
          <w:szCs w:val="28"/>
        </w:rPr>
        <w:t>потягушки</w:t>
      </w:r>
      <w:proofErr w:type="spellEnd"/>
      <w:r>
        <w:rPr>
          <w:i/>
          <w:sz w:val="28"/>
          <w:szCs w:val="28"/>
        </w:rPr>
        <w:t>, выполняют их 2 раза, передавая очередность по желанию.</w:t>
      </w:r>
    </w:p>
    <w:p w:rsidR="00274D7F" w:rsidRDefault="00274D7F" w:rsidP="002929E4">
      <w:pPr>
        <w:pStyle w:val="a3"/>
        <w:rPr>
          <w:sz w:val="28"/>
          <w:szCs w:val="28"/>
        </w:rPr>
      </w:pPr>
    </w:p>
    <w:p w:rsidR="00274D7F" w:rsidRDefault="00274D7F" w:rsidP="002929E4">
      <w:pPr>
        <w:pStyle w:val="a3"/>
        <w:rPr>
          <w:sz w:val="28"/>
          <w:szCs w:val="28"/>
        </w:rPr>
      </w:pPr>
      <w:r w:rsidRPr="00F161A6">
        <w:rPr>
          <w:sz w:val="28"/>
          <w:szCs w:val="28"/>
          <w:u w:val="single"/>
        </w:rPr>
        <w:t xml:space="preserve">Инструктор ФК. </w:t>
      </w:r>
      <w:r>
        <w:rPr>
          <w:sz w:val="28"/>
          <w:szCs w:val="28"/>
        </w:rPr>
        <w:t>Чтобы проснуться в хорошем настроении, надо вовремя ложиться спать. Когда мы утром просыпаемся, что мы делаем?</w:t>
      </w:r>
    </w:p>
    <w:p w:rsidR="00274D7F" w:rsidRDefault="00274D7F" w:rsidP="002929E4">
      <w:pPr>
        <w:pStyle w:val="a3"/>
        <w:rPr>
          <w:sz w:val="28"/>
          <w:szCs w:val="28"/>
        </w:rPr>
      </w:pPr>
    </w:p>
    <w:p w:rsidR="00274D7F" w:rsidRDefault="00274D7F" w:rsidP="002929E4">
      <w:pPr>
        <w:pStyle w:val="a3"/>
        <w:rPr>
          <w:sz w:val="28"/>
          <w:szCs w:val="28"/>
        </w:rPr>
      </w:pPr>
      <w:r w:rsidRPr="00F161A6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>. Умываемся.</w:t>
      </w:r>
    </w:p>
    <w:p w:rsidR="00274D7F" w:rsidRDefault="00274D7F" w:rsidP="002929E4">
      <w:pPr>
        <w:pStyle w:val="a3"/>
        <w:rPr>
          <w:sz w:val="28"/>
          <w:szCs w:val="28"/>
        </w:rPr>
      </w:pPr>
    </w:p>
    <w:p w:rsidR="00274D7F" w:rsidRDefault="00B07B3C" w:rsidP="002929E4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Инструктор выставляет картинку «Ребенок умывается».</w:t>
      </w:r>
    </w:p>
    <w:p w:rsidR="00B07B3C" w:rsidRDefault="00B07B3C" w:rsidP="002929E4">
      <w:pPr>
        <w:pStyle w:val="a3"/>
        <w:rPr>
          <w:sz w:val="28"/>
          <w:szCs w:val="28"/>
        </w:rPr>
      </w:pPr>
      <w:r w:rsidRPr="00F161A6">
        <w:rPr>
          <w:sz w:val="28"/>
          <w:szCs w:val="28"/>
          <w:u w:val="single"/>
        </w:rPr>
        <w:t>Инструктор</w:t>
      </w:r>
      <w:r w:rsidR="00F161A6" w:rsidRPr="00F161A6">
        <w:rPr>
          <w:sz w:val="28"/>
          <w:szCs w:val="28"/>
          <w:u w:val="single"/>
        </w:rPr>
        <w:t xml:space="preserve"> ФК</w:t>
      </w:r>
      <w:r>
        <w:rPr>
          <w:sz w:val="28"/>
          <w:szCs w:val="28"/>
        </w:rPr>
        <w:t>. А сейчас я проверю, знаете ли вы, какие принадлежности необходимы для утреннего туалета?</w:t>
      </w:r>
    </w:p>
    <w:p w:rsidR="00B07B3C" w:rsidRDefault="00B07B3C" w:rsidP="002929E4">
      <w:pPr>
        <w:pStyle w:val="a3"/>
        <w:rPr>
          <w:sz w:val="28"/>
          <w:szCs w:val="28"/>
        </w:rPr>
      </w:pPr>
    </w:p>
    <w:p w:rsidR="00B07B3C" w:rsidRDefault="00B07B3C" w:rsidP="002929E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гра «Фигуры»</w:t>
      </w:r>
    </w:p>
    <w:p w:rsidR="00B07B3C" w:rsidRPr="00B07B3C" w:rsidRDefault="00B07B3C" w:rsidP="002929E4">
      <w:pPr>
        <w:pStyle w:val="a3"/>
        <w:rPr>
          <w:b/>
          <w:sz w:val="28"/>
          <w:szCs w:val="28"/>
        </w:rPr>
      </w:pPr>
    </w:p>
    <w:p w:rsidR="00B07B3C" w:rsidRDefault="00B07B3C" w:rsidP="002929E4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Зубная щетка –</w:t>
      </w:r>
      <w:r>
        <w:rPr>
          <w:sz w:val="28"/>
          <w:szCs w:val="28"/>
        </w:rPr>
        <w:t xml:space="preserve"> стоя на одной ноге, руки согнуты в локтях, прижаты к груди, ладони соединены, пальцы растопырены (щетина у щетки).</w:t>
      </w:r>
    </w:p>
    <w:p w:rsidR="00B07B3C" w:rsidRDefault="00B07B3C" w:rsidP="002929E4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Расческа – </w:t>
      </w:r>
      <w:r>
        <w:rPr>
          <w:sz w:val="28"/>
          <w:szCs w:val="28"/>
        </w:rPr>
        <w:t>стоя в положении пятка на носок, руки согнуты в локтях, предплечья вперед одно выше другого (зубчики), голову наклонить вперед.</w:t>
      </w:r>
    </w:p>
    <w:p w:rsidR="00B07B3C" w:rsidRDefault="00B07B3C" w:rsidP="002929E4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Полотенце</w:t>
      </w:r>
      <w:r>
        <w:rPr>
          <w:sz w:val="28"/>
          <w:szCs w:val="28"/>
        </w:rPr>
        <w:t xml:space="preserve"> – лежа на спине, руки вверх, ноги </w:t>
      </w:r>
      <w:r w:rsidR="00E96E97">
        <w:rPr>
          <w:sz w:val="28"/>
          <w:szCs w:val="28"/>
        </w:rPr>
        <w:t xml:space="preserve">слегка </w:t>
      </w:r>
      <w:r>
        <w:rPr>
          <w:sz w:val="28"/>
          <w:szCs w:val="28"/>
        </w:rPr>
        <w:t>расставлены</w:t>
      </w:r>
      <w:r w:rsidR="00E96E97">
        <w:rPr>
          <w:sz w:val="28"/>
          <w:szCs w:val="28"/>
        </w:rPr>
        <w:t>.</w:t>
      </w:r>
    </w:p>
    <w:p w:rsidR="00E96E97" w:rsidRDefault="00E96E97" w:rsidP="002929E4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Мыло</w:t>
      </w:r>
      <w:r>
        <w:rPr>
          <w:sz w:val="28"/>
          <w:szCs w:val="28"/>
        </w:rPr>
        <w:t xml:space="preserve"> – лежа на спине в группировке.</w:t>
      </w:r>
    </w:p>
    <w:p w:rsidR="00E96E97" w:rsidRDefault="00E96E97" w:rsidP="002929E4">
      <w:pPr>
        <w:pStyle w:val="a3"/>
        <w:rPr>
          <w:sz w:val="28"/>
          <w:szCs w:val="28"/>
        </w:rPr>
      </w:pPr>
    </w:p>
    <w:p w:rsidR="00E96E97" w:rsidRDefault="00E96E97" w:rsidP="002929E4">
      <w:pPr>
        <w:pStyle w:val="a3"/>
        <w:rPr>
          <w:sz w:val="28"/>
          <w:szCs w:val="28"/>
        </w:rPr>
      </w:pPr>
      <w:r w:rsidRPr="00F161A6">
        <w:rPr>
          <w:sz w:val="28"/>
          <w:szCs w:val="28"/>
          <w:u w:val="single"/>
        </w:rPr>
        <w:t>Инструктор</w:t>
      </w:r>
      <w:r w:rsidR="00F161A6" w:rsidRPr="00F161A6">
        <w:rPr>
          <w:sz w:val="28"/>
          <w:szCs w:val="28"/>
          <w:u w:val="single"/>
        </w:rPr>
        <w:t xml:space="preserve"> ФК</w:t>
      </w:r>
      <w:r>
        <w:rPr>
          <w:sz w:val="28"/>
          <w:szCs w:val="28"/>
        </w:rPr>
        <w:t>. Вот  умылись! Молодцы!</w:t>
      </w:r>
    </w:p>
    <w:p w:rsidR="00E96E97" w:rsidRDefault="00F161A6" w:rsidP="002929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96E97">
        <w:rPr>
          <w:sz w:val="28"/>
          <w:szCs w:val="28"/>
        </w:rPr>
        <w:t>А теперь все по порядку</w:t>
      </w:r>
    </w:p>
    <w:p w:rsidR="00E96E97" w:rsidRDefault="00F161A6" w:rsidP="002929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96E97">
        <w:rPr>
          <w:sz w:val="28"/>
          <w:szCs w:val="28"/>
        </w:rPr>
        <w:t>Быстро сделаем зарядку!</w:t>
      </w:r>
    </w:p>
    <w:p w:rsidR="00E96E97" w:rsidRDefault="00F161A6" w:rsidP="002929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96E97">
        <w:rPr>
          <w:sz w:val="28"/>
          <w:szCs w:val="28"/>
        </w:rPr>
        <w:t>Обручи скорее разбирайте,</w:t>
      </w:r>
    </w:p>
    <w:p w:rsidR="00E96E97" w:rsidRDefault="00F161A6" w:rsidP="002929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96E97">
        <w:rPr>
          <w:sz w:val="28"/>
          <w:szCs w:val="28"/>
        </w:rPr>
        <w:t>Врассыпную все вставайте!</w:t>
      </w:r>
    </w:p>
    <w:p w:rsidR="00E96E97" w:rsidRDefault="00E96E97" w:rsidP="002929E4">
      <w:pPr>
        <w:pStyle w:val="a3"/>
        <w:rPr>
          <w:sz w:val="28"/>
          <w:szCs w:val="28"/>
        </w:rPr>
      </w:pPr>
    </w:p>
    <w:p w:rsidR="00E96E97" w:rsidRDefault="00E96E97" w:rsidP="002929E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Комплекс ОРУ с обручами</w:t>
      </w:r>
    </w:p>
    <w:p w:rsidR="00E96E97" w:rsidRDefault="00E96E97" w:rsidP="002929E4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музыка из песни «</w:t>
      </w:r>
      <w:proofErr w:type="spellStart"/>
      <w:r>
        <w:rPr>
          <w:sz w:val="28"/>
          <w:szCs w:val="28"/>
        </w:rPr>
        <w:t>Чунга-чанга</w:t>
      </w:r>
      <w:proofErr w:type="spellEnd"/>
      <w:r>
        <w:rPr>
          <w:sz w:val="28"/>
          <w:szCs w:val="28"/>
        </w:rPr>
        <w:t>»</w:t>
      </w:r>
      <w:r w:rsidR="004D587E">
        <w:rPr>
          <w:sz w:val="28"/>
          <w:szCs w:val="28"/>
        </w:rPr>
        <w:t xml:space="preserve">, сл. </w:t>
      </w:r>
      <w:proofErr w:type="spellStart"/>
      <w:r w:rsidR="004D587E">
        <w:rPr>
          <w:sz w:val="28"/>
          <w:szCs w:val="28"/>
        </w:rPr>
        <w:t>Ю.Энтина</w:t>
      </w:r>
      <w:proofErr w:type="spellEnd"/>
      <w:r w:rsidR="004D587E">
        <w:rPr>
          <w:sz w:val="28"/>
          <w:szCs w:val="28"/>
        </w:rPr>
        <w:t>, муз.</w:t>
      </w:r>
      <w:proofErr w:type="gramEnd"/>
      <w:r w:rsidR="004D587E">
        <w:rPr>
          <w:sz w:val="28"/>
          <w:szCs w:val="28"/>
        </w:rPr>
        <w:t xml:space="preserve"> </w:t>
      </w:r>
      <w:proofErr w:type="gramStart"/>
      <w:r w:rsidR="004D587E">
        <w:rPr>
          <w:sz w:val="28"/>
          <w:szCs w:val="28"/>
        </w:rPr>
        <w:t xml:space="preserve">В. </w:t>
      </w:r>
      <w:proofErr w:type="spellStart"/>
      <w:r w:rsidR="004D587E">
        <w:rPr>
          <w:sz w:val="28"/>
          <w:szCs w:val="28"/>
        </w:rPr>
        <w:t>Шаинского</w:t>
      </w:r>
      <w:proofErr w:type="spellEnd"/>
      <w:r w:rsidR="004D587E">
        <w:rPr>
          <w:sz w:val="28"/>
          <w:szCs w:val="28"/>
        </w:rPr>
        <w:t>)</w:t>
      </w:r>
      <w:proofErr w:type="gramEnd"/>
    </w:p>
    <w:p w:rsidR="004D587E" w:rsidRDefault="004D587E" w:rsidP="002929E4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Вступление.</w:t>
      </w:r>
    </w:p>
    <w:p w:rsidR="004D587E" w:rsidRDefault="004D587E" w:rsidP="002929E4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: стоя, одна нога на носке, согнута в колене, обруч перед грудью.</w:t>
      </w:r>
    </w:p>
    <w:p w:rsidR="004D587E" w:rsidRDefault="004D587E" w:rsidP="002929E4">
      <w:pPr>
        <w:pStyle w:val="a3"/>
        <w:rPr>
          <w:sz w:val="28"/>
          <w:szCs w:val="28"/>
        </w:rPr>
      </w:pPr>
      <w:r>
        <w:rPr>
          <w:sz w:val="28"/>
          <w:szCs w:val="28"/>
        </w:rPr>
        <w:t>1-8 – менять положение ног, обруч вращать перед собой.</w:t>
      </w:r>
    </w:p>
    <w:p w:rsidR="004D587E" w:rsidRDefault="004D587E" w:rsidP="002929E4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1 куплет.</w:t>
      </w:r>
    </w:p>
    <w:p w:rsidR="004D587E" w:rsidRDefault="004D587E" w:rsidP="002929E4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F73DCD">
        <w:rPr>
          <w:sz w:val="28"/>
          <w:szCs w:val="28"/>
        </w:rPr>
        <w:t>п</w:t>
      </w:r>
      <w:proofErr w:type="spellEnd"/>
      <w:r w:rsidR="00F73DCD">
        <w:rPr>
          <w:sz w:val="28"/>
          <w:szCs w:val="28"/>
        </w:rPr>
        <w:t xml:space="preserve">.: </w:t>
      </w:r>
      <w:proofErr w:type="spellStart"/>
      <w:r w:rsidR="00F73DCD">
        <w:rPr>
          <w:sz w:val="28"/>
          <w:szCs w:val="28"/>
        </w:rPr>
        <w:t>о</w:t>
      </w:r>
      <w:proofErr w:type="gramStart"/>
      <w:r w:rsidR="00F73DCD">
        <w:rPr>
          <w:sz w:val="28"/>
          <w:szCs w:val="28"/>
        </w:rPr>
        <w:t>.с</w:t>
      </w:r>
      <w:proofErr w:type="spellEnd"/>
      <w:proofErr w:type="gramEnd"/>
      <w:r w:rsidR="00F73DCD">
        <w:rPr>
          <w:sz w:val="28"/>
          <w:szCs w:val="28"/>
        </w:rPr>
        <w:t>, обруч в руках внизу.</w:t>
      </w:r>
    </w:p>
    <w:p w:rsidR="004D587E" w:rsidRDefault="004D587E" w:rsidP="002929E4">
      <w:pPr>
        <w:pStyle w:val="a3"/>
        <w:rPr>
          <w:sz w:val="28"/>
          <w:szCs w:val="28"/>
        </w:rPr>
      </w:pPr>
      <w:r>
        <w:rPr>
          <w:sz w:val="28"/>
          <w:szCs w:val="28"/>
        </w:rPr>
        <w:t>2- обруч вверх;</w:t>
      </w:r>
    </w:p>
    <w:p w:rsidR="004D587E" w:rsidRDefault="004D587E" w:rsidP="002929E4">
      <w:pPr>
        <w:pStyle w:val="a3"/>
        <w:rPr>
          <w:sz w:val="28"/>
          <w:szCs w:val="28"/>
        </w:rPr>
      </w:pPr>
      <w:r>
        <w:rPr>
          <w:sz w:val="28"/>
          <w:szCs w:val="28"/>
        </w:rPr>
        <w:t>3 – обруч вперед;</w:t>
      </w:r>
    </w:p>
    <w:p w:rsidR="004D587E" w:rsidRDefault="004D587E" w:rsidP="002929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 –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</w:t>
      </w:r>
    </w:p>
    <w:p w:rsidR="004D587E" w:rsidRDefault="004D587E" w:rsidP="002929E4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Припев.</w:t>
      </w:r>
    </w:p>
    <w:p w:rsidR="004D587E" w:rsidRDefault="004D587E" w:rsidP="002929E4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: </w:t>
      </w:r>
      <w:proofErr w:type="spellStart"/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.с</w:t>
      </w:r>
      <w:proofErr w:type="spellEnd"/>
      <w:r>
        <w:rPr>
          <w:sz w:val="28"/>
          <w:szCs w:val="28"/>
        </w:rPr>
        <w:t>., обруч в согнутых руках перед грудью.</w:t>
      </w:r>
    </w:p>
    <w:p w:rsidR="004D587E" w:rsidRDefault="004D587E" w:rsidP="002929E4">
      <w:pPr>
        <w:pStyle w:val="a3"/>
        <w:rPr>
          <w:sz w:val="28"/>
          <w:szCs w:val="28"/>
        </w:rPr>
      </w:pPr>
      <w:r>
        <w:rPr>
          <w:sz w:val="28"/>
          <w:szCs w:val="28"/>
        </w:rPr>
        <w:t>1 – выпад вправо, обруч вперед в вытянутых  руках;</w:t>
      </w:r>
    </w:p>
    <w:p w:rsidR="004D587E" w:rsidRDefault="004D587E" w:rsidP="002929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</w:t>
      </w:r>
    </w:p>
    <w:p w:rsidR="004D587E" w:rsidRDefault="004D587E" w:rsidP="002929E4">
      <w:pPr>
        <w:pStyle w:val="a3"/>
        <w:rPr>
          <w:sz w:val="28"/>
          <w:szCs w:val="28"/>
        </w:rPr>
      </w:pPr>
      <w:r>
        <w:rPr>
          <w:sz w:val="28"/>
          <w:szCs w:val="28"/>
        </w:rPr>
        <w:t>Повторить 4 раза.</w:t>
      </w:r>
    </w:p>
    <w:p w:rsidR="004D587E" w:rsidRDefault="004D587E" w:rsidP="002929E4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2 куплет.</w:t>
      </w:r>
    </w:p>
    <w:p w:rsidR="004D587E" w:rsidRDefault="004D587E" w:rsidP="002929E4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: стоя, ноги на ширине плеч.</w:t>
      </w:r>
    </w:p>
    <w:p w:rsidR="004D587E" w:rsidRDefault="004D587E" w:rsidP="002929E4">
      <w:pPr>
        <w:pStyle w:val="a3"/>
        <w:rPr>
          <w:sz w:val="28"/>
          <w:szCs w:val="28"/>
        </w:rPr>
      </w:pPr>
      <w:r>
        <w:rPr>
          <w:sz w:val="28"/>
          <w:szCs w:val="28"/>
        </w:rPr>
        <w:t>1 – присед, обруч поставить на пол;</w:t>
      </w:r>
    </w:p>
    <w:p w:rsidR="004D587E" w:rsidRDefault="004D587E" w:rsidP="002929E4">
      <w:pPr>
        <w:pStyle w:val="a3"/>
        <w:rPr>
          <w:sz w:val="28"/>
          <w:szCs w:val="28"/>
        </w:rPr>
      </w:pPr>
      <w:r>
        <w:rPr>
          <w:sz w:val="28"/>
          <w:szCs w:val="28"/>
        </w:rPr>
        <w:t>2 – обруч вверх.</w:t>
      </w:r>
    </w:p>
    <w:p w:rsidR="004D587E" w:rsidRDefault="004D587E" w:rsidP="002929E4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Припев. </w:t>
      </w:r>
    </w:p>
    <w:p w:rsidR="004D587E" w:rsidRDefault="00F73DCD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4D587E">
        <w:rPr>
          <w:sz w:val="28"/>
          <w:szCs w:val="28"/>
        </w:rPr>
        <w:t xml:space="preserve">И.п.: </w:t>
      </w:r>
      <w:proofErr w:type="spellStart"/>
      <w:proofErr w:type="gramStart"/>
      <w:r w:rsidR="004D587E">
        <w:rPr>
          <w:sz w:val="28"/>
          <w:szCs w:val="28"/>
        </w:rPr>
        <w:t>о</w:t>
      </w:r>
      <w:proofErr w:type="gramEnd"/>
      <w:r w:rsidR="004D587E">
        <w:rPr>
          <w:sz w:val="28"/>
          <w:szCs w:val="28"/>
        </w:rPr>
        <w:t>.с</w:t>
      </w:r>
      <w:proofErr w:type="spellEnd"/>
      <w:r w:rsidR="004D587E">
        <w:rPr>
          <w:sz w:val="28"/>
          <w:szCs w:val="28"/>
        </w:rPr>
        <w:t>., обруч в согнутых руках перед грудью.</w:t>
      </w:r>
    </w:p>
    <w:p w:rsidR="004D587E" w:rsidRDefault="00F73DCD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1 – выпад вправо, обруч вперед в вытянутых руках;</w:t>
      </w:r>
    </w:p>
    <w:p w:rsidR="00F73DCD" w:rsidRDefault="00F73DCD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</w:t>
      </w:r>
    </w:p>
    <w:p w:rsidR="00F73DCD" w:rsidRDefault="00F73DCD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Повторить  раза.</w:t>
      </w:r>
    </w:p>
    <w:p w:rsidR="00F73DCD" w:rsidRDefault="00F73DCD" w:rsidP="00F73DCD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роигрыш.</w:t>
      </w:r>
    </w:p>
    <w:p w:rsidR="00F73DCD" w:rsidRDefault="00F73DCD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Бег по кругу с обручем. Остановиться, повернуться в круг лицом.</w:t>
      </w:r>
    </w:p>
    <w:p w:rsidR="00F73DCD" w:rsidRDefault="00F73DCD" w:rsidP="00F73DCD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3 куплет.</w:t>
      </w:r>
    </w:p>
    <w:p w:rsidR="00F73DCD" w:rsidRDefault="00F73DCD" w:rsidP="00F73DCD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: стоя, ноги на ширине плеч, обруч вверху.</w:t>
      </w:r>
    </w:p>
    <w:p w:rsidR="00F73DCD" w:rsidRDefault="00F73DCD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1 – наклон вперед, обруч положить на пол;</w:t>
      </w:r>
    </w:p>
    <w:p w:rsidR="00F73DCD" w:rsidRDefault="00F73DCD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;</w:t>
      </w:r>
    </w:p>
    <w:p w:rsidR="00F73DCD" w:rsidRDefault="00F73DCD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3-4 – наклониться, взять обруч, поднять вверх (колени не сгибать)</w:t>
      </w:r>
      <w:r w:rsidR="009B6CC3">
        <w:rPr>
          <w:sz w:val="28"/>
          <w:szCs w:val="28"/>
        </w:rPr>
        <w:t>.</w:t>
      </w:r>
    </w:p>
    <w:p w:rsidR="009B6CC3" w:rsidRDefault="009B6CC3" w:rsidP="00F73DCD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Припев.</w:t>
      </w:r>
    </w:p>
    <w:p w:rsidR="009B6CC3" w:rsidRDefault="009B6CC3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И.п.: </w:t>
      </w:r>
      <w:proofErr w:type="spellStart"/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.с</w:t>
      </w:r>
      <w:proofErr w:type="spellEnd"/>
      <w:r>
        <w:rPr>
          <w:sz w:val="28"/>
          <w:szCs w:val="28"/>
        </w:rPr>
        <w:t>., обруч над головой.</w:t>
      </w:r>
    </w:p>
    <w:p w:rsidR="009B6CC3" w:rsidRDefault="009B6CC3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1-8 – подскоки спиной на свои места.</w:t>
      </w:r>
    </w:p>
    <w:p w:rsidR="009B6CC3" w:rsidRDefault="009B6CC3" w:rsidP="00F73DCD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Проигрыш.</w:t>
      </w:r>
    </w:p>
    <w:p w:rsidR="009B6CC3" w:rsidRDefault="009B6CC3" w:rsidP="00F73DCD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: то же, обруч держать одной рукой перед собой, крутить обруч рукой перед собой, крутить обруч рукой, не выпуская его.</w:t>
      </w:r>
    </w:p>
    <w:p w:rsidR="009B6CC3" w:rsidRDefault="009B6CC3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ьба по периметру зала, по ходу движения дети кладут обручи на место. Перестроение во время движения в колонну по два, построение для игр-эстафет.</w:t>
      </w:r>
    </w:p>
    <w:p w:rsidR="009B6CC3" w:rsidRDefault="009B6CC3" w:rsidP="00F73DCD">
      <w:pPr>
        <w:pStyle w:val="a3"/>
        <w:rPr>
          <w:sz w:val="28"/>
          <w:szCs w:val="28"/>
        </w:rPr>
      </w:pPr>
    </w:p>
    <w:p w:rsidR="009B6CC3" w:rsidRDefault="009B6CC3" w:rsidP="00F73DC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Станция 2 «</w:t>
      </w:r>
      <w:r w:rsidR="0038150A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доровое питание – отличное настроение»</w:t>
      </w:r>
    </w:p>
    <w:p w:rsidR="0038150A" w:rsidRDefault="0038150A" w:rsidP="00F73DCD">
      <w:pPr>
        <w:pStyle w:val="a3"/>
        <w:rPr>
          <w:sz w:val="28"/>
          <w:szCs w:val="28"/>
        </w:rPr>
      </w:pPr>
      <w:r w:rsidRPr="0038150A">
        <w:rPr>
          <w:i/>
          <w:sz w:val="28"/>
          <w:szCs w:val="28"/>
        </w:rPr>
        <w:t>Инструктор выс</w:t>
      </w:r>
      <w:r>
        <w:rPr>
          <w:i/>
          <w:sz w:val="28"/>
          <w:szCs w:val="28"/>
        </w:rPr>
        <w:t>тавляет соответствующую картинку.</w:t>
      </w:r>
    </w:p>
    <w:p w:rsidR="0038150A" w:rsidRDefault="0038150A" w:rsidP="00F73DCD">
      <w:pPr>
        <w:pStyle w:val="a3"/>
        <w:rPr>
          <w:sz w:val="28"/>
          <w:szCs w:val="28"/>
        </w:rPr>
      </w:pPr>
    </w:p>
    <w:p w:rsidR="0038150A" w:rsidRDefault="0038150A" w:rsidP="00F73DC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Игра-эстафета «Полезные продукты питания»</w:t>
      </w:r>
    </w:p>
    <w:p w:rsidR="0038150A" w:rsidRDefault="0038150A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бегут к обручу, в котором разложены карточки с продуктами питания, и выбирают карточку с изображением полезного продукта, бегом возвращаются к команде, эстафету передают ладошкой. Очки начисляются за скорость и правильность выбранных продуктов.</w:t>
      </w:r>
    </w:p>
    <w:p w:rsidR="0038150A" w:rsidRDefault="0038150A" w:rsidP="00F73DCD">
      <w:pPr>
        <w:pStyle w:val="a3"/>
        <w:rPr>
          <w:sz w:val="28"/>
          <w:szCs w:val="28"/>
        </w:rPr>
      </w:pPr>
    </w:p>
    <w:p w:rsidR="0038150A" w:rsidRDefault="0038150A" w:rsidP="00F73DC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Станция  3 «</w:t>
      </w:r>
      <w:proofErr w:type="spellStart"/>
      <w:r>
        <w:rPr>
          <w:b/>
          <w:sz w:val="28"/>
          <w:szCs w:val="28"/>
        </w:rPr>
        <w:t>Занималочка</w:t>
      </w:r>
      <w:proofErr w:type="spellEnd"/>
      <w:r>
        <w:rPr>
          <w:b/>
          <w:sz w:val="28"/>
          <w:szCs w:val="28"/>
        </w:rPr>
        <w:t>»</w:t>
      </w:r>
    </w:p>
    <w:p w:rsidR="0038150A" w:rsidRDefault="0038150A" w:rsidP="00F73DCD">
      <w:pPr>
        <w:pStyle w:val="a3"/>
        <w:rPr>
          <w:sz w:val="28"/>
          <w:szCs w:val="28"/>
        </w:rPr>
      </w:pPr>
      <w:r w:rsidRPr="00F161A6">
        <w:rPr>
          <w:sz w:val="28"/>
          <w:szCs w:val="28"/>
          <w:u w:val="single"/>
        </w:rPr>
        <w:t>Инструктор</w:t>
      </w:r>
      <w:r w:rsidR="00F161A6" w:rsidRPr="00F161A6">
        <w:rPr>
          <w:sz w:val="28"/>
          <w:szCs w:val="28"/>
          <w:u w:val="single"/>
        </w:rPr>
        <w:t xml:space="preserve"> ФК</w:t>
      </w:r>
      <w:r w:rsidRPr="00F161A6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Мы позавтракали и прибыли на станцию «</w:t>
      </w:r>
      <w:proofErr w:type="spellStart"/>
      <w:r>
        <w:rPr>
          <w:sz w:val="28"/>
          <w:szCs w:val="28"/>
        </w:rPr>
        <w:t>Занималочка</w:t>
      </w:r>
      <w:proofErr w:type="spellEnd"/>
      <w:r>
        <w:rPr>
          <w:sz w:val="28"/>
          <w:szCs w:val="28"/>
        </w:rPr>
        <w:t>». (</w:t>
      </w:r>
      <w:r>
        <w:rPr>
          <w:i/>
          <w:sz w:val="28"/>
          <w:szCs w:val="28"/>
        </w:rPr>
        <w:t>Выставляет соответствующую картинку.)</w:t>
      </w:r>
      <w:r>
        <w:rPr>
          <w:sz w:val="28"/>
          <w:szCs w:val="28"/>
        </w:rPr>
        <w:t xml:space="preserve"> На занятиях мы рисуем, лепим, считаем, узнаем много нового и интересного.</w:t>
      </w:r>
    </w:p>
    <w:p w:rsidR="0038150A" w:rsidRDefault="0038150A" w:rsidP="00F73DCD">
      <w:pPr>
        <w:pStyle w:val="a3"/>
        <w:rPr>
          <w:sz w:val="28"/>
          <w:szCs w:val="28"/>
        </w:rPr>
      </w:pPr>
    </w:p>
    <w:p w:rsidR="0038150A" w:rsidRDefault="0038150A" w:rsidP="00F73DC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Игра-эстафета «Построим ворота»</w:t>
      </w:r>
    </w:p>
    <w:p w:rsidR="0038150A" w:rsidRDefault="0038150A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берут по одному мягкому модулю, добегают до указанного места, строят ворота. Когда последний в команде игрок возвращается, все встают на низкие четвереньки и всей командой друг за другом проползают под аркой, обратно возвращаются бегом. Побеждает команда, первой вставшая на место.</w:t>
      </w:r>
    </w:p>
    <w:p w:rsidR="0038150A" w:rsidRDefault="0038150A" w:rsidP="00F73DCD">
      <w:pPr>
        <w:pStyle w:val="a3"/>
        <w:rPr>
          <w:sz w:val="28"/>
          <w:szCs w:val="28"/>
        </w:rPr>
      </w:pPr>
    </w:p>
    <w:p w:rsidR="0038150A" w:rsidRDefault="0038150A" w:rsidP="00F73DCD">
      <w:pPr>
        <w:pStyle w:val="a3"/>
        <w:rPr>
          <w:sz w:val="28"/>
          <w:szCs w:val="28"/>
        </w:rPr>
      </w:pPr>
      <w:r w:rsidRPr="00F161A6">
        <w:rPr>
          <w:sz w:val="28"/>
          <w:szCs w:val="28"/>
          <w:u w:val="single"/>
        </w:rPr>
        <w:t>Инструктор</w:t>
      </w:r>
      <w:r w:rsidR="00F161A6" w:rsidRPr="00F161A6">
        <w:rPr>
          <w:sz w:val="28"/>
          <w:szCs w:val="28"/>
          <w:u w:val="single"/>
        </w:rPr>
        <w:t xml:space="preserve"> ФК</w:t>
      </w:r>
      <w:r>
        <w:rPr>
          <w:sz w:val="28"/>
          <w:szCs w:val="28"/>
        </w:rPr>
        <w:t>. После занятий мы отдыхаем,</w:t>
      </w:r>
    </w:p>
    <w:p w:rsidR="0038150A" w:rsidRDefault="00F161A6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8150A">
        <w:rPr>
          <w:sz w:val="28"/>
          <w:szCs w:val="28"/>
        </w:rPr>
        <w:t>В игры разные играем!</w:t>
      </w:r>
    </w:p>
    <w:p w:rsidR="0038150A" w:rsidRDefault="0038150A" w:rsidP="00F73DCD">
      <w:pPr>
        <w:pStyle w:val="a3"/>
        <w:rPr>
          <w:sz w:val="28"/>
          <w:szCs w:val="28"/>
        </w:rPr>
      </w:pPr>
    </w:p>
    <w:p w:rsidR="0038150A" w:rsidRDefault="0038150A" w:rsidP="00F73DCD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Выставляет соответствующую картинку.</w:t>
      </w:r>
    </w:p>
    <w:p w:rsidR="00184250" w:rsidRDefault="00184250" w:rsidP="00F73DCD">
      <w:pPr>
        <w:pStyle w:val="a3"/>
        <w:rPr>
          <w:sz w:val="28"/>
          <w:szCs w:val="28"/>
        </w:rPr>
      </w:pPr>
    </w:p>
    <w:p w:rsidR="00184250" w:rsidRDefault="00184250" w:rsidP="00F73DC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одвижная игра «Два круга»</w:t>
      </w:r>
    </w:p>
    <w:p w:rsidR="00184250" w:rsidRDefault="00184250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Мальчики и девочки под музыку бегают врассыпную по залу. На остановке музыки нужно построиться в 2 круга: мальчиков и девочек.</w:t>
      </w:r>
    </w:p>
    <w:p w:rsidR="00184250" w:rsidRDefault="00184250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овторить 2 раза.</w:t>
      </w:r>
    </w:p>
    <w:p w:rsidR="00184250" w:rsidRDefault="00184250" w:rsidP="00F73DCD">
      <w:pPr>
        <w:pStyle w:val="a3"/>
        <w:rPr>
          <w:sz w:val="28"/>
          <w:szCs w:val="28"/>
        </w:rPr>
      </w:pPr>
    </w:p>
    <w:p w:rsidR="00184250" w:rsidRDefault="00184250" w:rsidP="00F73DCD">
      <w:pPr>
        <w:pStyle w:val="a3"/>
        <w:rPr>
          <w:sz w:val="28"/>
          <w:szCs w:val="28"/>
        </w:rPr>
      </w:pPr>
      <w:r w:rsidRPr="00F161A6">
        <w:rPr>
          <w:sz w:val="28"/>
          <w:szCs w:val="28"/>
          <w:u w:val="single"/>
        </w:rPr>
        <w:t>Инструктор</w:t>
      </w:r>
      <w:r w:rsidR="00F161A6" w:rsidRPr="00F161A6">
        <w:rPr>
          <w:sz w:val="28"/>
          <w:szCs w:val="28"/>
          <w:u w:val="single"/>
        </w:rPr>
        <w:t xml:space="preserve"> ФК</w:t>
      </w:r>
      <w:r>
        <w:rPr>
          <w:sz w:val="28"/>
          <w:szCs w:val="28"/>
        </w:rPr>
        <w:t>. Вот мы с вами поиграли –</w:t>
      </w:r>
    </w:p>
    <w:p w:rsidR="00184250" w:rsidRDefault="00184250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161A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На прогулке побывали.</w:t>
      </w:r>
    </w:p>
    <w:p w:rsidR="00184250" w:rsidRDefault="00184250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161A6">
        <w:rPr>
          <w:sz w:val="28"/>
          <w:szCs w:val="28"/>
        </w:rPr>
        <w:t xml:space="preserve">      </w:t>
      </w:r>
      <w:r>
        <w:rPr>
          <w:sz w:val="28"/>
          <w:szCs w:val="28"/>
        </w:rPr>
        <w:t>Ждет, ребята, нас обед:</w:t>
      </w:r>
    </w:p>
    <w:p w:rsidR="00184250" w:rsidRDefault="00184250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1A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И компот, и винегрет.</w:t>
      </w:r>
    </w:p>
    <w:p w:rsidR="00184250" w:rsidRDefault="00184250" w:rsidP="00F73DCD">
      <w:pPr>
        <w:pStyle w:val="a3"/>
        <w:rPr>
          <w:sz w:val="28"/>
          <w:szCs w:val="28"/>
        </w:rPr>
      </w:pPr>
    </w:p>
    <w:p w:rsidR="00184250" w:rsidRDefault="00184250" w:rsidP="00F73DC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одвижная игра «Овощи и фрукты»</w:t>
      </w:r>
    </w:p>
    <w:p w:rsidR="00184250" w:rsidRDefault="00184250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полу лежат обручи двух цветов: синие – это кастрюли для компота, на стульях разложены карточки с изображением различных продуктов. Дети двигаются подскоками по кругу, по сигналу берут карточку с фруктом или овощем и занимают соответствующий обруч (в обруч можно вставать по 4-5 чел.).</w:t>
      </w:r>
    </w:p>
    <w:p w:rsidR="00184250" w:rsidRDefault="00184250" w:rsidP="00F73DCD">
      <w:pPr>
        <w:pStyle w:val="a3"/>
        <w:rPr>
          <w:sz w:val="28"/>
          <w:szCs w:val="28"/>
        </w:rPr>
      </w:pPr>
    </w:p>
    <w:p w:rsidR="00184250" w:rsidRDefault="00184250" w:rsidP="00F73DC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Станция 4 «</w:t>
      </w:r>
      <w:proofErr w:type="spellStart"/>
      <w:r>
        <w:rPr>
          <w:b/>
          <w:sz w:val="28"/>
          <w:szCs w:val="28"/>
        </w:rPr>
        <w:t>Сончас</w:t>
      </w:r>
      <w:proofErr w:type="spellEnd"/>
      <w:r>
        <w:rPr>
          <w:b/>
          <w:sz w:val="28"/>
          <w:szCs w:val="28"/>
        </w:rPr>
        <w:t>»</w:t>
      </w:r>
    </w:p>
    <w:p w:rsidR="00184250" w:rsidRDefault="00184250" w:rsidP="00F73DCD">
      <w:pPr>
        <w:pStyle w:val="a3"/>
        <w:rPr>
          <w:sz w:val="28"/>
          <w:szCs w:val="28"/>
        </w:rPr>
      </w:pPr>
      <w:r w:rsidRPr="00F161A6">
        <w:rPr>
          <w:sz w:val="28"/>
          <w:szCs w:val="28"/>
          <w:u w:val="single"/>
        </w:rPr>
        <w:t>Инструктор</w:t>
      </w:r>
      <w:r w:rsidR="00F161A6" w:rsidRPr="00F161A6">
        <w:rPr>
          <w:sz w:val="28"/>
          <w:szCs w:val="28"/>
          <w:u w:val="single"/>
        </w:rPr>
        <w:t xml:space="preserve"> ФК</w:t>
      </w:r>
      <w:r>
        <w:rPr>
          <w:sz w:val="28"/>
          <w:szCs w:val="28"/>
        </w:rPr>
        <w:t>. А теперь мы ляжем спать,</w:t>
      </w:r>
    </w:p>
    <w:p w:rsidR="00184250" w:rsidRDefault="00184250" w:rsidP="00F73DCD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Выставляет соответствующую картинку.</w:t>
      </w:r>
    </w:p>
    <w:p w:rsidR="00184250" w:rsidRDefault="00184250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161A6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Будем носиком дышать.</w:t>
      </w:r>
    </w:p>
    <w:p w:rsidR="00184250" w:rsidRDefault="00184250" w:rsidP="00F73DCD">
      <w:pPr>
        <w:pStyle w:val="a3"/>
        <w:rPr>
          <w:sz w:val="28"/>
          <w:szCs w:val="28"/>
        </w:rPr>
      </w:pPr>
    </w:p>
    <w:p w:rsidR="00184250" w:rsidRDefault="00184250" w:rsidP="00F73DCD">
      <w:pPr>
        <w:pStyle w:val="a3"/>
        <w:rPr>
          <w:b/>
          <w:sz w:val="28"/>
          <w:szCs w:val="28"/>
        </w:rPr>
      </w:pPr>
      <w:r w:rsidRPr="008D13B2">
        <w:rPr>
          <w:b/>
          <w:sz w:val="28"/>
          <w:szCs w:val="28"/>
        </w:rPr>
        <w:t>Дыхательное упражнение «Каша»</w:t>
      </w:r>
      <w:r w:rsidR="008D13B2" w:rsidRPr="008D13B2">
        <w:rPr>
          <w:b/>
          <w:sz w:val="28"/>
          <w:szCs w:val="28"/>
        </w:rPr>
        <w:t>.</w:t>
      </w:r>
    </w:p>
    <w:p w:rsidR="008D13B2" w:rsidRDefault="008D13B2" w:rsidP="00F73DCD">
      <w:pPr>
        <w:pStyle w:val="a3"/>
        <w:rPr>
          <w:sz w:val="28"/>
          <w:szCs w:val="28"/>
        </w:rPr>
      </w:pPr>
      <w:r w:rsidRPr="008D13B2">
        <w:rPr>
          <w:sz w:val="28"/>
          <w:szCs w:val="28"/>
        </w:rPr>
        <w:t>Дети ложатся</w:t>
      </w:r>
      <w:r>
        <w:rPr>
          <w:sz w:val="28"/>
          <w:szCs w:val="28"/>
        </w:rPr>
        <w:t xml:space="preserve"> на спину, одну руку кладут на грудь, другую на живот. Сделать глубокий вдох через нос, задержав дыхание, надуть живот и сосчитать до пяти про себя. Выдыхать через рот маленькими порциями: «Каша кипит».</w:t>
      </w:r>
    </w:p>
    <w:p w:rsidR="008D13B2" w:rsidRDefault="008D13B2" w:rsidP="00F73DCD">
      <w:pPr>
        <w:pStyle w:val="a3"/>
        <w:rPr>
          <w:sz w:val="28"/>
          <w:szCs w:val="28"/>
        </w:rPr>
      </w:pPr>
    </w:p>
    <w:p w:rsidR="008D13B2" w:rsidRDefault="008D13B2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Ну, ребята, просыпайтесь и скорее закаляйтесь!</w:t>
      </w:r>
    </w:p>
    <w:p w:rsidR="008D13B2" w:rsidRDefault="008D13B2" w:rsidP="00F73DCD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Дети двигаются по периметру зала (дети ходят босиком). Ходьба по ребристой доске, канату.</w:t>
      </w:r>
    </w:p>
    <w:p w:rsidR="008D13B2" w:rsidRDefault="008D13B2" w:rsidP="00F73DCD">
      <w:pPr>
        <w:pStyle w:val="a3"/>
        <w:rPr>
          <w:sz w:val="28"/>
          <w:szCs w:val="28"/>
        </w:rPr>
      </w:pPr>
    </w:p>
    <w:p w:rsidR="008D13B2" w:rsidRDefault="008D13B2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ле сна гуляем,</w:t>
      </w:r>
    </w:p>
    <w:p w:rsidR="008D13B2" w:rsidRDefault="008D13B2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Родителей встречаем.</w:t>
      </w:r>
    </w:p>
    <w:p w:rsidR="008D13B2" w:rsidRDefault="008D13B2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Вечером домой идем,</w:t>
      </w:r>
    </w:p>
    <w:p w:rsidR="008D13B2" w:rsidRDefault="008D13B2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Ужин легкий перед сном.</w:t>
      </w:r>
    </w:p>
    <w:p w:rsidR="008D13B2" w:rsidRDefault="008D13B2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В ванне мы купаемся,</w:t>
      </w:r>
    </w:p>
    <w:p w:rsidR="008D13B2" w:rsidRDefault="008D13B2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В пижаму одеваемся.</w:t>
      </w:r>
    </w:p>
    <w:p w:rsidR="008D13B2" w:rsidRDefault="008D13B2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Накрывает землю ночь –</w:t>
      </w:r>
    </w:p>
    <w:p w:rsidR="008D13B2" w:rsidRDefault="008D13B2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Засыпают сын и дочь.</w:t>
      </w:r>
    </w:p>
    <w:p w:rsidR="008D13B2" w:rsidRDefault="008D13B2" w:rsidP="00F73DCD">
      <w:pPr>
        <w:pStyle w:val="a3"/>
        <w:rPr>
          <w:sz w:val="28"/>
          <w:szCs w:val="28"/>
        </w:rPr>
      </w:pPr>
    </w:p>
    <w:p w:rsidR="008D13B2" w:rsidRPr="008D13B2" w:rsidRDefault="008D13B2" w:rsidP="00F73DCD">
      <w:pPr>
        <w:pStyle w:val="a3"/>
        <w:rPr>
          <w:sz w:val="28"/>
          <w:szCs w:val="28"/>
        </w:rPr>
      </w:pPr>
      <w:r>
        <w:rPr>
          <w:sz w:val="28"/>
          <w:szCs w:val="28"/>
        </w:rPr>
        <w:t>Наше путешествие «Режим дня» подошло к концу. Команды, постройтесь и подойдите к обручам с картинками, попробуйте выложить правильно, чем мы занимаемся с утра до вечера по порядку.</w:t>
      </w:r>
    </w:p>
    <w:p w:rsidR="004D587E" w:rsidRPr="008D13B2" w:rsidRDefault="004D587E" w:rsidP="002929E4">
      <w:pPr>
        <w:pStyle w:val="a3"/>
        <w:rPr>
          <w:sz w:val="28"/>
          <w:szCs w:val="28"/>
        </w:rPr>
      </w:pPr>
    </w:p>
    <w:p w:rsidR="00EB10ED" w:rsidRPr="00EB10ED" w:rsidRDefault="00EB10ED" w:rsidP="002929E4">
      <w:pPr>
        <w:pStyle w:val="a3"/>
        <w:rPr>
          <w:sz w:val="28"/>
          <w:szCs w:val="28"/>
        </w:rPr>
      </w:pPr>
    </w:p>
    <w:p w:rsidR="00E86482" w:rsidRDefault="00E86482" w:rsidP="002929E4">
      <w:pPr>
        <w:pStyle w:val="a3"/>
        <w:rPr>
          <w:sz w:val="28"/>
          <w:szCs w:val="28"/>
        </w:rPr>
      </w:pPr>
    </w:p>
    <w:p w:rsidR="00E86482" w:rsidRPr="00E86482" w:rsidRDefault="00E86482" w:rsidP="002929E4">
      <w:pPr>
        <w:pStyle w:val="a3"/>
        <w:rPr>
          <w:b/>
          <w:sz w:val="28"/>
          <w:szCs w:val="28"/>
        </w:rPr>
      </w:pPr>
    </w:p>
    <w:sectPr w:rsidR="00E86482" w:rsidRPr="00E86482" w:rsidSect="002929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71487"/>
    <w:multiLevelType w:val="hybridMultilevel"/>
    <w:tmpl w:val="C13E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E4"/>
    <w:rsid w:val="00184250"/>
    <w:rsid w:val="00274D7F"/>
    <w:rsid w:val="002929E4"/>
    <w:rsid w:val="0038150A"/>
    <w:rsid w:val="004D587E"/>
    <w:rsid w:val="008D13B2"/>
    <w:rsid w:val="009B6CC3"/>
    <w:rsid w:val="00B07B3C"/>
    <w:rsid w:val="00DA5366"/>
    <w:rsid w:val="00E71F78"/>
    <w:rsid w:val="00E86482"/>
    <w:rsid w:val="00E96E97"/>
    <w:rsid w:val="00EB10ED"/>
    <w:rsid w:val="00EE7B6D"/>
    <w:rsid w:val="00F161A6"/>
    <w:rsid w:val="00F7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9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9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D166-CA1E-47B6-943C-F40B0078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8</cp:revision>
  <dcterms:created xsi:type="dcterms:W3CDTF">2015-09-23T04:03:00Z</dcterms:created>
  <dcterms:modified xsi:type="dcterms:W3CDTF">2016-02-04T02:02:00Z</dcterms:modified>
</cp:coreProperties>
</file>